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81" w:rsidRPr="00DC6594" w:rsidRDefault="00943381" w:rsidP="00760930">
      <w:pPr>
        <w:spacing w:after="0" w:line="240" w:lineRule="auto"/>
        <w:rPr>
          <w:rFonts w:ascii="Arial" w:hAnsi="Arial" w:cs="Arial"/>
          <w:sz w:val="18"/>
          <w:szCs w:val="24"/>
        </w:rPr>
      </w:pPr>
      <w:bookmarkStart w:id="0" w:name="_GoBack"/>
      <w:bookmarkEnd w:id="0"/>
      <w:r w:rsidRPr="00DC6594">
        <w:rPr>
          <w:rFonts w:ascii="Arial" w:hAnsi="Arial" w:cs="Arial"/>
          <w:sz w:val="18"/>
          <w:szCs w:val="24"/>
        </w:rPr>
        <w:t>Code de couleur</w:t>
      </w:r>
    </w:p>
    <w:p w:rsidR="00943381" w:rsidRPr="00DC6594" w:rsidRDefault="00943381" w:rsidP="000B2CA5">
      <w:pPr>
        <w:shd w:val="clear" w:color="auto" w:fill="FF99CC"/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>Section à remplir par l’organisme demandeur</w:t>
      </w:r>
    </w:p>
    <w:p w:rsidR="00943381" w:rsidRPr="00DC6594" w:rsidRDefault="00943381" w:rsidP="00943381">
      <w:pPr>
        <w:shd w:val="clear" w:color="auto" w:fill="D6E3BC" w:themeFill="accent3" w:themeFillTint="66"/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>Sections réservées à l’administration</w:t>
      </w:r>
    </w:p>
    <w:p w:rsidR="00943381" w:rsidRPr="00DC6594" w:rsidRDefault="00943381" w:rsidP="00943381">
      <w:pPr>
        <w:shd w:val="clear" w:color="auto" w:fill="00B0F0"/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 xml:space="preserve">Exemples </w:t>
      </w:r>
    </w:p>
    <w:p w:rsidR="00760930" w:rsidRPr="00DC6594" w:rsidRDefault="00760930" w:rsidP="00760930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60930" w:rsidRPr="00DC6594" w:rsidRDefault="00760930" w:rsidP="0094338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>N</w:t>
      </w:r>
      <w:r w:rsidR="003E3137" w:rsidRPr="00DC6594">
        <w:rPr>
          <w:rFonts w:ascii="Arial" w:hAnsi="Arial" w:cs="Arial"/>
          <w:sz w:val="18"/>
          <w:szCs w:val="24"/>
        </w:rPr>
        <w:t>e mentionner que les activit</w:t>
      </w:r>
      <w:r w:rsidRPr="00DC6594">
        <w:rPr>
          <w:rFonts w:ascii="Arial" w:hAnsi="Arial" w:cs="Arial"/>
          <w:sz w:val="18"/>
          <w:szCs w:val="24"/>
        </w:rPr>
        <w:t>és pour lesquelles la reconnaissance et/ou le</w:t>
      </w:r>
      <w:r w:rsidR="003E3137" w:rsidRPr="00DC6594">
        <w:rPr>
          <w:rFonts w:ascii="Arial" w:hAnsi="Arial" w:cs="Arial"/>
          <w:sz w:val="18"/>
          <w:szCs w:val="24"/>
        </w:rPr>
        <w:t xml:space="preserve"> soutien financier PANAM</w:t>
      </w:r>
      <w:r w:rsidRPr="00DC6594">
        <w:rPr>
          <w:rFonts w:ascii="Arial" w:hAnsi="Arial" w:cs="Arial"/>
          <w:sz w:val="18"/>
          <w:szCs w:val="24"/>
        </w:rPr>
        <w:t xml:space="preserve"> sont demandés</w:t>
      </w:r>
      <w:r w:rsidR="00943381" w:rsidRPr="00DC6594">
        <w:rPr>
          <w:rFonts w:ascii="Arial" w:hAnsi="Arial" w:cs="Arial"/>
          <w:sz w:val="18"/>
          <w:szCs w:val="24"/>
        </w:rPr>
        <w:t>.</w:t>
      </w:r>
    </w:p>
    <w:p w:rsidR="008D1928" w:rsidRPr="00DC6594" w:rsidRDefault="00760930" w:rsidP="0094338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>U</w:t>
      </w:r>
      <w:r w:rsidR="003E3137" w:rsidRPr="00DC6594">
        <w:rPr>
          <w:rFonts w:ascii="Arial" w:hAnsi="Arial" w:cs="Arial"/>
          <w:sz w:val="18"/>
          <w:szCs w:val="24"/>
        </w:rPr>
        <w:t xml:space="preserve">tiliser les mêmes titres que dans </w:t>
      </w:r>
      <w:r w:rsidR="003B72C8" w:rsidRPr="00DC6594">
        <w:rPr>
          <w:rFonts w:ascii="Arial" w:hAnsi="Arial" w:cs="Arial"/>
          <w:sz w:val="18"/>
          <w:szCs w:val="24"/>
        </w:rPr>
        <w:t>le</w:t>
      </w:r>
      <w:r w:rsidR="003E3137" w:rsidRPr="00DC6594">
        <w:rPr>
          <w:rFonts w:ascii="Arial" w:hAnsi="Arial" w:cs="Arial"/>
          <w:sz w:val="18"/>
          <w:szCs w:val="24"/>
        </w:rPr>
        <w:t xml:space="preserve"> rapport d’activités fournis</w:t>
      </w:r>
      <w:r w:rsidR="00943381" w:rsidRPr="00DC6594">
        <w:rPr>
          <w:rFonts w:ascii="Arial" w:hAnsi="Arial" w:cs="Arial"/>
          <w:sz w:val="18"/>
          <w:szCs w:val="24"/>
        </w:rPr>
        <w:t>.</w:t>
      </w:r>
    </w:p>
    <w:p w:rsidR="008E382F" w:rsidRPr="00DC6594" w:rsidRDefault="008E382F" w:rsidP="0094338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 xml:space="preserve">Inscrire </w:t>
      </w:r>
      <w:r w:rsidR="009E2ACA">
        <w:rPr>
          <w:rFonts w:ascii="Arial" w:hAnsi="Arial" w:cs="Arial"/>
          <w:sz w:val="18"/>
          <w:szCs w:val="24"/>
        </w:rPr>
        <w:t xml:space="preserve">un X </w:t>
      </w:r>
      <w:r w:rsidRPr="00DC6594">
        <w:rPr>
          <w:rFonts w:ascii="Arial" w:hAnsi="Arial" w:cs="Arial"/>
          <w:sz w:val="18"/>
          <w:szCs w:val="24"/>
        </w:rPr>
        <w:t xml:space="preserve"> à chaque fois </w:t>
      </w:r>
      <w:r w:rsidR="009E2ACA">
        <w:rPr>
          <w:rFonts w:ascii="Arial" w:hAnsi="Arial" w:cs="Arial"/>
          <w:sz w:val="18"/>
          <w:szCs w:val="24"/>
        </w:rPr>
        <w:t>que l’activité</w:t>
      </w:r>
      <w:r w:rsidRPr="00DC6594">
        <w:rPr>
          <w:rFonts w:ascii="Arial" w:hAnsi="Arial" w:cs="Arial"/>
          <w:sz w:val="18"/>
          <w:szCs w:val="24"/>
        </w:rPr>
        <w:t xml:space="preserve"> </w:t>
      </w:r>
      <w:r w:rsidR="009E2ACA">
        <w:rPr>
          <w:rFonts w:ascii="Arial" w:hAnsi="Arial" w:cs="Arial"/>
          <w:sz w:val="18"/>
          <w:szCs w:val="24"/>
        </w:rPr>
        <w:t>est offerte dans une saison</w:t>
      </w:r>
      <w:r w:rsidR="00943381" w:rsidRPr="00DC6594">
        <w:rPr>
          <w:rFonts w:ascii="Arial" w:hAnsi="Arial" w:cs="Arial"/>
          <w:sz w:val="18"/>
          <w:szCs w:val="24"/>
        </w:rPr>
        <w:t>.</w:t>
      </w:r>
    </w:p>
    <w:p w:rsidR="00563B1E" w:rsidRPr="00DC6594" w:rsidRDefault="00563B1E" w:rsidP="0094338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DC6594">
        <w:rPr>
          <w:rFonts w:ascii="Arial" w:hAnsi="Arial" w:cs="Arial"/>
          <w:sz w:val="18"/>
          <w:szCs w:val="24"/>
        </w:rPr>
        <w:t>Ce document est à joindre obligatoirement pour que votre demande soit admissible.</w:t>
      </w:r>
    </w:p>
    <w:p w:rsidR="001F1DDF" w:rsidRDefault="001F1DDF" w:rsidP="00760930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1860"/>
        <w:gridCol w:w="4710"/>
        <w:gridCol w:w="3036"/>
        <w:gridCol w:w="1134"/>
        <w:gridCol w:w="992"/>
        <w:gridCol w:w="992"/>
        <w:gridCol w:w="992"/>
      </w:tblGrid>
      <w:tr w:rsidR="00614C38" w:rsidRPr="00DC6594" w:rsidTr="006E230D">
        <w:tc>
          <w:tcPr>
            <w:tcW w:w="1860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Titre de l’activité</w:t>
            </w:r>
          </w:p>
        </w:tc>
        <w:tc>
          <w:tcPr>
            <w:tcW w:w="4710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Descriptif de l’activité</w:t>
            </w:r>
          </w:p>
        </w:tc>
        <w:tc>
          <w:tcPr>
            <w:tcW w:w="3036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 xml:space="preserve">Fréquence </w:t>
            </w:r>
          </w:p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614C38" w:rsidRPr="00991CE7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E7">
              <w:rPr>
                <w:rFonts w:ascii="Arial" w:hAnsi="Arial" w:cs="Arial"/>
                <w:b/>
                <w:sz w:val="16"/>
                <w:szCs w:val="16"/>
              </w:rPr>
              <w:t>Printemps 2018</w:t>
            </w: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4C38" w:rsidRDefault="00614C38" w:rsidP="006E230D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avril au </w:t>
            </w: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30 jui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Été 2018</w:t>
            </w: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4C38" w:rsidRDefault="00614C38" w:rsidP="006E230D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juillet au 30 septembr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Automne 2018</w:t>
            </w: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octobre au 31 décembr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Hiver 2019</w:t>
            </w: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4C38" w:rsidRPr="00DC6594" w:rsidRDefault="00614C38" w:rsidP="006E2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janvier au 31 mars</w:t>
            </w:r>
          </w:p>
        </w:tc>
      </w:tr>
      <w:tr w:rsidR="00614C38" w:rsidRPr="0003579A" w:rsidTr="006E230D">
        <w:tc>
          <w:tcPr>
            <w:tcW w:w="1860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L’atelier musical</w:t>
            </w:r>
          </w:p>
        </w:tc>
        <w:tc>
          <w:tcPr>
            <w:tcW w:w="4710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Les participants sont amenés à manipuler des instruments de musique, à apprendre, à revisiter ou à créer des chansons.</w:t>
            </w:r>
          </w:p>
        </w:tc>
        <w:tc>
          <w:tcPr>
            <w:tcW w:w="3036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 xml:space="preserve">Hebdomadaire - le mercredi de 13h à 15h </w:t>
            </w:r>
          </w:p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614C38" w:rsidRPr="0003579A" w:rsidTr="006E230D">
        <w:tc>
          <w:tcPr>
            <w:tcW w:w="1860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Mon théâtre</w:t>
            </w:r>
          </w:p>
        </w:tc>
        <w:tc>
          <w:tcPr>
            <w:tcW w:w="4710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Initiation au théâtre, jeux de rôles pour les 21 ans et + pour surmonter sa timidité, travailler sa mémoire</w:t>
            </w:r>
          </w:p>
        </w:tc>
        <w:tc>
          <w:tcPr>
            <w:tcW w:w="3036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Bimensuel 2 fois par mois – le jeudi de 18h30 à 20h30</w:t>
            </w:r>
          </w:p>
        </w:tc>
        <w:tc>
          <w:tcPr>
            <w:tcW w:w="1134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614C38" w:rsidRPr="0003579A" w:rsidTr="006E230D">
        <w:tc>
          <w:tcPr>
            <w:tcW w:w="1860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Bricole moi un rêve !</w:t>
            </w:r>
          </w:p>
        </w:tc>
        <w:tc>
          <w:tcPr>
            <w:tcW w:w="4710" w:type="dxa"/>
            <w:shd w:val="clear" w:color="auto" w:fill="00B0F0"/>
          </w:tcPr>
          <w:p w:rsidR="00614C38" w:rsidRPr="00DC6594" w:rsidRDefault="00614C38" w:rsidP="000B2CA5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Stimuler la créativité des 6-17 ans en le</w:t>
            </w:r>
            <w:r w:rsidR="000B2CA5">
              <w:rPr>
                <w:rFonts w:ascii="Arial" w:hAnsi="Arial" w:cs="Arial"/>
                <w:sz w:val="16"/>
                <w:szCs w:val="24"/>
              </w:rPr>
              <w:t>ur</w:t>
            </w:r>
            <w:r w:rsidRPr="00DC6594">
              <w:rPr>
                <w:rFonts w:ascii="Arial" w:hAnsi="Arial" w:cs="Arial"/>
                <w:sz w:val="16"/>
                <w:szCs w:val="24"/>
              </w:rPr>
              <w:t xml:space="preserve"> faisant explorer plusieurs matériaux (peinture, pâte à sel, argile ….) pour créer des œuvres originales</w:t>
            </w:r>
          </w:p>
        </w:tc>
        <w:tc>
          <w:tcPr>
            <w:tcW w:w="3036" w:type="dxa"/>
            <w:shd w:val="clear" w:color="auto" w:fill="00B0F0"/>
          </w:tcPr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  <w:r w:rsidRPr="00DC6594">
              <w:rPr>
                <w:rFonts w:ascii="Arial" w:hAnsi="Arial" w:cs="Arial"/>
                <w:sz w:val="16"/>
                <w:szCs w:val="24"/>
              </w:rPr>
              <w:t xml:space="preserve"> fois par trimestre – le dimanche de 10h à 11h</w:t>
            </w:r>
          </w:p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</w:p>
          <w:p w:rsidR="00614C38" w:rsidRPr="00DC6594" w:rsidRDefault="00614C38" w:rsidP="006E230D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38" w:rsidRPr="0003579A" w:rsidTr="000B2CA5">
        <w:tc>
          <w:tcPr>
            <w:tcW w:w="186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614C38" w:rsidRPr="00DC6594" w:rsidRDefault="00614C38" w:rsidP="006E23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614C38" w:rsidRPr="00DC6594" w:rsidRDefault="00614C38" w:rsidP="006E2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4C38" w:rsidRDefault="00614C3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1860"/>
        <w:gridCol w:w="4710"/>
        <w:gridCol w:w="3036"/>
        <w:gridCol w:w="1134"/>
        <w:gridCol w:w="992"/>
        <w:gridCol w:w="992"/>
        <w:gridCol w:w="992"/>
      </w:tblGrid>
      <w:tr w:rsidR="00991CE7" w:rsidRPr="00DC6594" w:rsidTr="00991CE7">
        <w:tc>
          <w:tcPr>
            <w:tcW w:w="1860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Titre de l’activité</w:t>
            </w:r>
          </w:p>
        </w:tc>
        <w:tc>
          <w:tcPr>
            <w:tcW w:w="4710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Descriptif de l’activité</w:t>
            </w:r>
          </w:p>
        </w:tc>
        <w:tc>
          <w:tcPr>
            <w:tcW w:w="3036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 xml:space="preserve">Fréquence </w:t>
            </w:r>
          </w:p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E2ACA" w:rsidRPr="00991CE7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E7">
              <w:rPr>
                <w:rFonts w:ascii="Arial" w:hAnsi="Arial" w:cs="Arial"/>
                <w:b/>
                <w:sz w:val="16"/>
                <w:szCs w:val="16"/>
              </w:rPr>
              <w:t>Printemps 2018</w:t>
            </w: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CE7" w:rsidRDefault="009E2ACA" w:rsidP="0020234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avril au </w:t>
            </w: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30 jui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Été 2018</w:t>
            </w: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1CE7" w:rsidRDefault="00991CE7" w:rsidP="0020234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juillet au 30 septembr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Automne 2018</w:t>
            </w: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octobre au 31 décembr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594">
              <w:rPr>
                <w:rFonts w:ascii="Arial" w:hAnsi="Arial" w:cs="Arial"/>
                <w:b/>
                <w:sz w:val="16"/>
                <w:szCs w:val="16"/>
              </w:rPr>
              <w:t>Hiver 2019</w:t>
            </w: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2ACA" w:rsidRPr="00DC6594" w:rsidRDefault="009E2ACA" w:rsidP="00202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594">
              <w:rPr>
                <w:rFonts w:ascii="Arial" w:hAnsi="Arial" w:cs="Arial"/>
                <w:sz w:val="12"/>
                <w:szCs w:val="16"/>
              </w:rPr>
              <w:t>1</w:t>
            </w:r>
            <w:r w:rsidRPr="00DC6594">
              <w:rPr>
                <w:rFonts w:ascii="Arial" w:hAnsi="Arial" w:cs="Arial"/>
                <w:sz w:val="12"/>
                <w:szCs w:val="16"/>
                <w:vertAlign w:val="superscript"/>
              </w:rPr>
              <w:t>er</w:t>
            </w:r>
            <w:r w:rsidRPr="00DC6594">
              <w:rPr>
                <w:rFonts w:ascii="Arial" w:hAnsi="Arial" w:cs="Arial"/>
                <w:sz w:val="12"/>
                <w:szCs w:val="16"/>
              </w:rPr>
              <w:t xml:space="preserve"> janvier au 31 mars</w:t>
            </w:r>
          </w:p>
        </w:tc>
      </w:tr>
      <w:tr w:rsidR="00991CE7" w:rsidRPr="0003579A" w:rsidTr="00991CE7">
        <w:tc>
          <w:tcPr>
            <w:tcW w:w="1860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L’atelier musical</w:t>
            </w:r>
          </w:p>
        </w:tc>
        <w:tc>
          <w:tcPr>
            <w:tcW w:w="4710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Les participants sont amenés à manipuler des instruments de musique, à apprendre, à revisiter ou à créer des chansons.</w:t>
            </w:r>
          </w:p>
        </w:tc>
        <w:tc>
          <w:tcPr>
            <w:tcW w:w="3036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 xml:space="preserve">Hebdomadaire - le mercredi de 13h à 15h </w:t>
            </w:r>
          </w:p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991CE7" w:rsidRPr="0003579A" w:rsidTr="00991CE7">
        <w:tc>
          <w:tcPr>
            <w:tcW w:w="1860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Mon théâtre</w:t>
            </w:r>
          </w:p>
        </w:tc>
        <w:tc>
          <w:tcPr>
            <w:tcW w:w="4710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Initiation au théâtre, jeux de rôles pour les 21 ans et + pour surmonter sa timidité, travailler sa mémoire</w:t>
            </w:r>
          </w:p>
        </w:tc>
        <w:tc>
          <w:tcPr>
            <w:tcW w:w="3036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Bimensuel 2 fois par mois – le jeudi de 18h30 à 20h30</w:t>
            </w:r>
          </w:p>
        </w:tc>
        <w:tc>
          <w:tcPr>
            <w:tcW w:w="1134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991CE7" w:rsidRPr="0003579A" w:rsidTr="00991CE7">
        <w:tc>
          <w:tcPr>
            <w:tcW w:w="1860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Bricole moi un rêve !</w:t>
            </w:r>
          </w:p>
        </w:tc>
        <w:tc>
          <w:tcPr>
            <w:tcW w:w="4710" w:type="dxa"/>
            <w:shd w:val="clear" w:color="auto" w:fill="00B0F0"/>
          </w:tcPr>
          <w:p w:rsidR="009E2ACA" w:rsidRPr="00DC6594" w:rsidRDefault="009E2ACA" w:rsidP="000B2CA5">
            <w:pPr>
              <w:rPr>
                <w:rFonts w:ascii="Arial" w:hAnsi="Arial" w:cs="Arial"/>
                <w:sz w:val="16"/>
                <w:szCs w:val="24"/>
              </w:rPr>
            </w:pPr>
            <w:r w:rsidRPr="00DC6594">
              <w:rPr>
                <w:rFonts w:ascii="Arial" w:hAnsi="Arial" w:cs="Arial"/>
                <w:sz w:val="16"/>
                <w:szCs w:val="24"/>
              </w:rPr>
              <w:t>Stimuler la créativité des 6-17 ans en le</w:t>
            </w:r>
            <w:r w:rsidR="000B2CA5">
              <w:rPr>
                <w:rFonts w:ascii="Arial" w:hAnsi="Arial" w:cs="Arial"/>
                <w:sz w:val="16"/>
                <w:szCs w:val="24"/>
              </w:rPr>
              <w:t>ur</w:t>
            </w:r>
            <w:r w:rsidRPr="00DC6594">
              <w:rPr>
                <w:rFonts w:ascii="Arial" w:hAnsi="Arial" w:cs="Arial"/>
                <w:sz w:val="16"/>
                <w:szCs w:val="24"/>
              </w:rPr>
              <w:t xml:space="preserve"> faisant explorer plusieurs matériaux (peinture, pâte à sel, argile ….) pour créer des œuvres originales</w:t>
            </w:r>
          </w:p>
        </w:tc>
        <w:tc>
          <w:tcPr>
            <w:tcW w:w="3036" w:type="dxa"/>
            <w:shd w:val="clear" w:color="auto" w:fill="00B0F0"/>
          </w:tcPr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  <w:r w:rsidRPr="00DC6594">
              <w:rPr>
                <w:rFonts w:ascii="Arial" w:hAnsi="Arial" w:cs="Arial"/>
                <w:sz w:val="16"/>
                <w:szCs w:val="24"/>
              </w:rPr>
              <w:t xml:space="preserve"> fois par trimestre – le dimanche de 10h à 11h</w:t>
            </w:r>
          </w:p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</w:p>
          <w:p w:rsidR="009E2ACA" w:rsidRPr="00DC6594" w:rsidRDefault="009E2ACA" w:rsidP="00202348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  <w:tc>
          <w:tcPr>
            <w:tcW w:w="992" w:type="dxa"/>
            <w:shd w:val="clear" w:color="auto" w:fill="00B0F0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DC6594">
              <w:rPr>
                <w:rFonts w:ascii="Arial" w:hAnsi="Arial" w:cs="Arial"/>
                <w:b/>
                <w:sz w:val="16"/>
                <w:szCs w:val="24"/>
              </w:rPr>
              <w:t>x</w:t>
            </w: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CE7" w:rsidRPr="0003579A" w:rsidTr="000B2CA5">
        <w:tc>
          <w:tcPr>
            <w:tcW w:w="186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F99CC"/>
          </w:tcPr>
          <w:p w:rsidR="009E2ACA" w:rsidRPr="00DC6594" w:rsidRDefault="009E2ACA" w:rsidP="00202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99CC"/>
          </w:tcPr>
          <w:p w:rsidR="009E2ACA" w:rsidRPr="00DC6594" w:rsidRDefault="009E2ACA" w:rsidP="00202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2ACA" w:rsidRDefault="009E2ACA">
      <w:pPr>
        <w:rPr>
          <w:rFonts w:ascii="Arial" w:hAnsi="Arial" w:cs="Arial"/>
          <w:sz w:val="24"/>
          <w:szCs w:val="24"/>
        </w:rPr>
      </w:pPr>
    </w:p>
    <w:p w:rsidR="00AC685E" w:rsidRDefault="00AC685E">
      <w:pPr>
        <w:rPr>
          <w:rFonts w:ascii="Arial" w:hAnsi="Arial" w:cs="Arial"/>
          <w:sz w:val="24"/>
          <w:szCs w:val="24"/>
        </w:rPr>
      </w:pPr>
    </w:p>
    <w:p w:rsidR="003B72C8" w:rsidRDefault="003B72C8">
      <w:pPr>
        <w:rPr>
          <w:rFonts w:ascii="Arial" w:hAnsi="Arial" w:cs="Arial"/>
          <w:sz w:val="24"/>
          <w:szCs w:val="24"/>
        </w:rPr>
      </w:pPr>
    </w:p>
    <w:p w:rsidR="00954353" w:rsidRPr="00954353" w:rsidRDefault="00954353" w:rsidP="002E6B99">
      <w:pPr>
        <w:rPr>
          <w:rFonts w:ascii="Arial" w:hAnsi="Arial" w:cs="Arial"/>
          <w:sz w:val="24"/>
          <w:szCs w:val="24"/>
        </w:rPr>
      </w:pPr>
    </w:p>
    <w:sectPr w:rsidR="00954353" w:rsidRPr="00954353" w:rsidSect="003E3137">
      <w:headerReference w:type="default" r:id="rId8"/>
      <w:pgSz w:w="15840" w:h="12240" w:orient="landscape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08" w:rsidRDefault="00E83A08" w:rsidP="00FB47FB">
      <w:pPr>
        <w:spacing w:after="0" w:line="240" w:lineRule="auto"/>
      </w:pPr>
      <w:r>
        <w:separator/>
      </w:r>
    </w:p>
  </w:endnote>
  <w:endnote w:type="continuationSeparator" w:id="0">
    <w:p w:rsidR="00E83A08" w:rsidRDefault="00E83A08" w:rsidP="00F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08" w:rsidRDefault="00E83A08" w:rsidP="00FB47FB">
      <w:pPr>
        <w:spacing w:after="0" w:line="240" w:lineRule="auto"/>
      </w:pPr>
      <w:r>
        <w:separator/>
      </w:r>
    </w:p>
  </w:footnote>
  <w:footnote w:type="continuationSeparator" w:id="0">
    <w:p w:rsidR="00E83A08" w:rsidRDefault="00E83A08" w:rsidP="00FB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FB" w:rsidRDefault="00FB47FB" w:rsidP="00FB47FB">
    <w:pPr>
      <w:spacing w:after="0" w:line="240" w:lineRule="auto"/>
      <w:rPr>
        <w:rFonts w:ascii="Arial" w:hAnsi="Arial" w:cs="Arial"/>
        <w:sz w:val="24"/>
        <w:szCs w:val="24"/>
      </w:rPr>
    </w:pPr>
    <w:r w:rsidRPr="00954353">
      <w:rPr>
        <w:rFonts w:ascii="Arial" w:hAnsi="Arial" w:cs="Arial"/>
        <w:sz w:val="24"/>
        <w:szCs w:val="24"/>
      </w:rPr>
      <w:t>PANAM</w:t>
    </w:r>
  </w:p>
  <w:p w:rsidR="00FB47FB" w:rsidRDefault="00FB47FB" w:rsidP="00FB47FB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u</w:t>
    </w:r>
    <w:r w:rsidR="00694BF8">
      <w:rPr>
        <w:rFonts w:ascii="Arial" w:hAnsi="Arial" w:cs="Arial"/>
        <w:sz w:val="24"/>
        <w:szCs w:val="24"/>
      </w:rPr>
      <w:t>laire de soutien financier 2019</w:t>
    </w:r>
  </w:p>
  <w:p w:rsidR="00FB47FB" w:rsidRDefault="00FB47FB" w:rsidP="00FB47FB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connaissance 2020</w:t>
    </w:r>
  </w:p>
  <w:p w:rsidR="00363315" w:rsidRDefault="00363315" w:rsidP="00FB47FB">
    <w:pPr>
      <w:spacing w:after="0" w:line="240" w:lineRule="auto"/>
      <w:rPr>
        <w:rFonts w:ascii="Arial" w:hAnsi="Arial" w:cs="Arial"/>
        <w:sz w:val="24"/>
        <w:szCs w:val="24"/>
      </w:rPr>
    </w:pPr>
  </w:p>
  <w:p w:rsidR="00FB47FB" w:rsidRDefault="00363315" w:rsidP="00363315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ulaire. </w:t>
    </w:r>
    <w:r w:rsidR="00FB47FB" w:rsidRPr="00FB47FB">
      <w:rPr>
        <w:rFonts w:ascii="Arial" w:hAnsi="Arial" w:cs="Arial"/>
        <w:b/>
        <w:sz w:val="24"/>
        <w:szCs w:val="24"/>
      </w:rPr>
      <w:t>Programmation des 12 derniers mois (période de référence : 1</w:t>
    </w:r>
    <w:r w:rsidR="00FB47FB" w:rsidRPr="00FB47FB">
      <w:rPr>
        <w:rFonts w:ascii="Arial" w:hAnsi="Arial" w:cs="Arial"/>
        <w:b/>
        <w:sz w:val="24"/>
        <w:szCs w:val="24"/>
        <w:vertAlign w:val="superscript"/>
      </w:rPr>
      <w:t>er</w:t>
    </w:r>
    <w:r w:rsidR="00FB47FB" w:rsidRPr="00FB47FB">
      <w:rPr>
        <w:rFonts w:ascii="Arial" w:hAnsi="Arial" w:cs="Arial"/>
        <w:b/>
        <w:sz w:val="24"/>
        <w:szCs w:val="24"/>
      </w:rPr>
      <w:t xml:space="preserve"> avril 2018</w:t>
    </w:r>
    <w:r>
      <w:rPr>
        <w:rFonts w:ascii="Arial" w:hAnsi="Arial" w:cs="Arial"/>
        <w:b/>
        <w:sz w:val="24"/>
        <w:szCs w:val="24"/>
      </w:rPr>
      <w:t xml:space="preserve"> </w:t>
    </w:r>
    <w:r w:rsidR="00FB47FB" w:rsidRPr="00FB47FB">
      <w:rPr>
        <w:rFonts w:ascii="Arial" w:hAnsi="Arial" w:cs="Arial"/>
        <w:b/>
        <w:sz w:val="24"/>
        <w:szCs w:val="24"/>
      </w:rPr>
      <w:t>- 31 mars 2019</w:t>
    </w:r>
    <w:r>
      <w:rPr>
        <w:rFonts w:ascii="Arial" w:hAnsi="Arial" w:cs="Arial"/>
        <w:b/>
        <w:sz w:val="24"/>
        <w:szCs w:val="24"/>
      </w:rPr>
      <w:t>)</w:t>
    </w:r>
  </w:p>
  <w:p w:rsidR="00363315" w:rsidRPr="00FB47FB" w:rsidRDefault="00363315" w:rsidP="00363315">
    <w:pPr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189"/>
    <w:multiLevelType w:val="hybridMultilevel"/>
    <w:tmpl w:val="1738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C0C8D"/>
    <w:multiLevelType w:val="hybridMultilevel"/>
    <w:tmpl w:val="4CFE0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37"/>
    <w:rsid w:val="0003579A"/>
    <w:rsid w:val="00077CE2"/>
    <w:rsid w:val="000B2CA5"/>
    <w:rsid w:val="00142C87"/>
    <w:rsid w:val="0019406D"/>
    <w:rsid w:val="001F1DDF"/>
    <w:rsid w:val="002D203B"/>
    <w:rsid w:val="002E6B99"/>
    <w:rsid w:val="00346F8B"/>
    <w:rsid w:val="00363315"/>
    <w:rsid w:val="003B72C8"/>
    <w:rsid w:val="003E3137"/>
    <w:rsid w:val="003F472C"/>
    <w:rsid w:val="00556A0F"/>
    <w:rsid w:val="00563B1E"/>
    <w:rsid w:val="00614C38"/>
    <w:rsid w:val="00614F4D"/>
    <w:rsid w:val="00654DC7"/>
    <w:rsid w:val="00694BF8"/>
    <w:rsid w:val="006D0C96"/>
    <w:rsid w:val="0076021C"/>
    <w:rsid w:val="00760930"/>
    <w:rsid w:val="00890733"/>
    <w:rsid w:val="008D1928"/>
    <w:rsid w:val="008E382F"/>
    <w:rsid w:val="008F51AB"/>
    <w:rsid w:val="00943381"/>
    <w:rsid w:val="00954353"/>
    <w:rsid w:val="00991CE7"/>
    <w:rsid w:val="009C5325"/>
    <w:rsid w:val="009E2ACA"/>
    <w:rsid w:val="00A618FB"/>
    <w:rsid w:val="00AC5B71"/>
    <w:rsid w:val="00AC685E"/>
    <w:rsid w:val="00BC561F"/>
    <w:rsid w:val="00C4153E"/>
    <w:rsid w:val="00CB69A2"/>
    <w:rsid w:val="00D56176"/>
    <w:rsid w:val="00DC6594"/>
    <w:rsid w:val="00DE0C4B"/>
    <w:rsid w:val="00E344F6"/>
    <w:rsid w:val="00E83A08"/>
    <w:rsid w:val="00EF0C1C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AC49D-2FE2-4D16-A4E6-6D093D5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33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4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7FB"/>
  </w:style>
  <w:style w:type="paragraph" w:styleId="Pieddepage">
    <w:name w:val="footer"/>
    <w:basedOn w:val="Normal"/>
    <w:link w:val="PieddepageCar"/>
    <w:uiPriority w:val="99"/>
    <w:unhideWhenUsed/>
    <w:rsid w:val="00FB4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7FB"/>
  </w:style>
  <w:style w:type="paragraph" w:styleId="Textedebulles">
    <w:name w:val="Balloon Text"/>
    <w:basedOn w:val="Normal"/>
    <w:link w:val="TextedebullesCar"/>
    <w:uiPriority w:val="99"/>
    <w:semiHidden/>
    <w:unhideWhenUsed/>
    <w:rsid w:val="00FB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576-9080-4260-ADFE-04F1466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rlagne</dc:creator>
  <cp:lastModifiedBy>Louise Trudel</cp:lastModifiedBy>
  <cp:revision>2</cp:revision>
  <dcterms:created xsi:type="dcterms:W3CDTF">2020-09-10T15:11:00Z</dcterms:created>
  <dcterms:modified xsi:type="dcterms:W3CDTF">2020-09-10T15:11:00Z</dcterms:modified>
</cp:coreProperties>
</file>